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:rsidR="006876DC" w:rsidRPr="00A038A1" w:rsidRDefault="00F115E3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406.8pt;height:1.5pt" o:hrpct="0" o:hralign="center" o:hrstd="t" o:hr="t" fillcolor="#aca899" stroked="f"/>
        </w:pict>
      </w:r>
      <w:r w:rsidR="00B615CD">
        <w:rPr>
          <w:rFonts w:ascii="Times New Roman" w:hAnsi="Times New Roman"/>
          <w:sz w:val="24"/>
          <w:szCs w:val="24"/>
        </w:rPr>
        <w:t>РЕШЕНИЕ</w:t>
      </w:r>
      <w:r w:rsidR="00B615CD">
        <w:rPr>
          <w:rFonts w:ascii="Times New Roman" w:hAnsi="Times New Roman"/>
          <w:sz w:val="24"/>
          <w:szCs w:val="24"/>
        </w:rPr>
        <w:br/>
        <w:t>№5</w:t>
      </w:r>
      <w:r>
        <w:rPr>
          <w:rFonts w:ascii="Times New Roman" w:hAnsi="Times New Roman"/>
          <w:sz w:val="24"/>
          <w:szCs w:val="24"/>
        </w:rPr>
        <w:t>3</w:t>
      </w:r>
      <w:r w:rsidR="006876DC" w:rsidRPr="006876DC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>29</w:t>
      </w:r>
      <w:r w:rsidR="00B80565">
        <w:rPr>
          <w:rFonts w:ascii="Times New Roman" w:hAnsi="Times New Roman"/>
          <w:sz w:val="24"/>
          <w:szCs w:val="24"/>
        </w:rPr>
        <w:t>.09.2023</w:t>
      </w:r>
      <w:r w:rsidR="006876DC" w:rsidRPr="006876DC">
        <w:rPr>
          <w:rFonts w:ascii="Times New Roman" w:hAnsi="Times New Roman"/>
          <w:sz w:val="24"/>
          <w:szCs w:val="24"/>
        </w:rPr>
        <w:t xml:space="preserve">  г.</w:t>
      </w:r>
    </w:p>
    <w:p w:rsidR="008458AA" w:rsidRPr="006876DC" w:rsidRDefault="008458AA" w:rsidP="00C705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НОСНО: </w:t>
      </w:r>
      <w:r w:rsidR="009F7F79"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значаване на съставите на секционни избирателни комисии /СИК/ </w:t>
      </w:r>
      <w:r w:rsidR="008642CE"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</w:t>
      </w:r>
      <w:r w:rsidR="006876DC"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бщина Ветрино</w:t>
      </w:r>
      <w:r w:rsidR="009F7F79"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утвърждаване списъците с резервните членове</w:t>
      </w:r>
      <w:r w:rsidR="008642CE"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>в изборите за общински съветници и кметове, про</w:t>
      </w:r>
      <w:r w:rsidR="00C70580"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>из</w:t>
      </w:r>
      <w:r w:rsidR="00B80565">
        <w:rPr>
          <w:rFonts w:ascii="Times New Roman" w:eastAsia="Times New Roman" w:hAnsi="Times New Roman"/>
          <w:sz w:val="24"/>
          <w:szCs w:val="24"/>
          <w:lang w:val="bg-BG" w:eastAsia="bg-BG"/>
        </w:rPr>
        <w:t>веждани на 29</w:t>
      </w:r>
      <w:r w:rsidR="00D25951"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ктомври </w:t>
      </w:r>
      <w:r w:rsidR="00B80565">
        <w:rPr>
          <w:rFonts w:ascii="Times New Roman" w:eastAsia="Times New Roman" w:hAnsi="Times New Roman"/>
          <w:sz w:val="24"/>
          <w:szCs w:val="24"/>
          <w:lang w:val="bg-BG" w:eastAsia="bg-BG"/>
        </w:rPr>
        <w:t>2023</w:t>
      </w:r>
      <w:r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</w:p>
    <w:p w:rsidR="009F7F79" w:rsidRPr="006876DC" w:rsidRDefault="009F7F79" w:rsidP="00A038A1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6876DC">
        <w:t>В Общин</w:t>
      </w:r>
      <w:r w:rsidR="008E1EB2" w:rsidRPr="006876DC">
        <w:t>ска избирателна комисия Ветрино</w:t>
      </w:r>
      <w:r w:rsidRPr="006876DC">
        <w:t xml:space="preserve"> е постъпило предлож</w:t>
      </w:r>
      <w:r w:rsidR="008E1EB2" w:rsidRPr="006876DC">
        <w:t>ение от Кмета на община Ветрино</w:t>
      </w:r>
      <w:r w:rsidRPr="006876DC">
        <w:t xml:space="preserve"> с </w:t>
      </w:r>
      <w:r w:rsidR="00446514" w:rsidRPr="006876DC">
        <w:t xml:space="preserve">         </w:t>
      </w:r>
      <w:r w:rsidR="00F115E3">
        <w:t>вх. № 2/27.09.2023</w:t>
      </w:r>
      <w:r w:rsidRPr="006876DC">
        <w:t xml:space="preserve"> г, за назначаване съставите на </w:t>
      </w:r>
      <w:r w:rsidR="008642CE" w:rsidRPr="006876DC">
        <w:t xml:space="preserve">13 /тринадесет/ броя СИК на </w:t>
      </w:r>
      <w:r w:rsidR="008E1EB2" w:rsidRPr="006876DC">
        <w:t>територията на община Ветрино</w:t>
      </w:r>
      <w:r w:rsidRPr="006876DC">
        <w:t>. Представен е и списък на резервните членове на СИК.</w:t>
      </w:r>
    </w:p>
    <w:p w:rsidR="009F7F79" w:rsidRPr="006876DC" w:rsidRDefault="009F7F79" w:rsidP="00C70580">
      <w:pPr>
        <w:pStyle w:val="a4"/>
        <w:shd w:val="clear" w:color="auto" w:fill="FFFFFF"/>
        <w:spacing w:before="0" w:beforeAutospacing="0" w:after="150" w:afterAutospacing="0"/>
        <w:jc w:val="both"/>
      </w:pPr>
      <w:r w:rsidRPr="006876DC">
        <w:t>Към предложението са представени всички изискуеми по чл.91, ал.8 от ИК документи.</w:t>
      </w:r>
    </w:p>
    <w:p w:rsidR="009F7F79" w:rsidRPr="006876DC" w:rsidRDefault="009F7F79" w:rsidP="00C70580">
      <w:pPr>
        <w:pStyle w:val="a4"/>
        <w:shd w:val="clear" w:color="auto" w:fill="FFFFFF"/>
        <w:spacing w:before="0" w:beforeAutospacing="0" w:after="150" w:afterAutospacing="0"/>
        <w:jc w:val="both"/>
      </w:pPr>
      <w:r w:rsidRPr="006876DC">
        <w:t>При проведените консултации е постигнато споразумение за разпределението на местата в ръководството и броя на членовете на СИК от всяка политическа партия и коалици</w:t>
      </w:r>
      <w:r w:rsidR="00446514" w:rsidRPr="006876DC">
        <w:t>я</w:t>
      </w:r>
      <w:r w:rsidRPr="006876DC">
        <w:t xml:space="preserve"> от партии</w:t>
      </w:r>
      <w:r w:rsidR="00C70580" w:rsidRPr="006876DC">
        <w:t>.</w:t>
      </w:r>
      <w:r w:rsidRPr="006876DC">
        <w:t xml:space="preserve"> </w:t>
      </w:r>
    </w:p>
    <w:p w:rsidR="00C70580" w:rsidRPr="006876DC" w:rsidRDefault="00C70580" w:rsidP="00A038A1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6876DC">
        <w:t xml:space="preserve">На основание чл. 87, ал. 1, т. 5; чл. 89; чл. </w:t>
      </w:r>
      <w:r w:rsidR="00B80565">
        <w:t>91, ал. 11 от ИК, Решение № 2378</w:t>
      </w:r>
      <w:r w:rsidRPr="006876DC">
        <w:t>-МИ</w:t>
      </w:r>
      <w:r w:rsidR="00446514" w:rsidRPr="006876DC">
        <w:t>/</w:t>
      </w:r>
      <w:r w:rsidR="00B80565">
        <w:t>12.09.2023</w:t>
      </w:r>
      <w:r w:rsidRPr="006876DC">
        <w:t xml:space="preserve"> г. на ЦИК</w:t>
      </w:r>
      <w:r w:rsidR="00446514" w:rsidRPr="006876DC">
        <w:t xml:space="preserve"> и Решение </w:t>
      </w:r>
      <w:r w:rsidR="00B80565">
        <w:t>№ 8</w:t>
      </w:r>
      <w:r w:rsidR="00446514" w:rsidRPr="00A038A1">
        <w:t>/</w:t>
      </w:r>
      <w:r w:rsidR="00B80565">
        <w:t>15</w:t>
      </w:r>
      <w:r w:rsidR="00F115E3">
        <w:t>.09.2023</w:t>
      </w:r>
      <w:r w:rsidR="008E1EB2" w:rsidRPr="006876DC">
        <w:rPr>
          <w:b/>
        </w:rPr>
        <w:t xml:space="preserve"> </w:t>
      </w:r>
      <w:r w:rsidR="008E1EB2" w:rsidRPr="006876DC">
        <w:t>г. на ОИК Ветрино</w:t>
      </w:r>
      <w:r w:rsidRPr="006876DC">
        <w:t>, Общин</w:t>
      </w:r>
      <w:r w:rsidR="008E1EB2" w:rsidRPr="006876DC">
        <w:t>ска избирателна комисия Ветрино</w:t>
      </w:r>
      <w:r w:rsidRPr="006876DC">
        <w:t>:</w:t>
      </w:r>
    </w:p>
    <w:p w:rsidR="008458AA" w:rsidRPr="006876DC" w:rsidRDefault="008458AA" w:rsidP="008458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876D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ЕШИ</w:t>
      </w:r>
      <w:r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240C33" w:rsidRPr="006876DC" w:rsidRDefault="00D25951" w:rsidP="000D5FA2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>НАЗНАЧАВА секционни избирателни комисии  н</w:t>
      </w:r>
      <w:r w:rsidR="008E1EB2"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 територията на община Ветрино </w:t>
      </w:r>
      <w:r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и произвеждане на изборите за об</w:t>
      </w:r>
      <w:r w:rsidR="00B80565">
        <w:rPr>
          <w:rFonts w:ascii="Times New Roman" w:eastAsia="Times New Roman" w:hAnsi="Times New Roman"/>
          <w:sz w:val="24"/>
          <w:szCs w:val="24"/>
          <w:lang w:val="bg-BG" w:eastAsia="bg-BG"/>
        </w:rPr>
        <w:t>щински съветници и кметове на 29 октомври 2023</w:t>
      </w:r>
      <w:r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, както следва:</w:t>
      </w: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b/>
          <w:color w:val="333333"/>
        </w:rPr>
      </w:pPr>
      <w:r w:rsidRPr="00A8311F">
        <w:rPr>
          <w:b/>
          <w:color w:val="333333"/>
        </w:rPr>
        <w:t>СЕКЦИЯ 001 С.НЕОФИТ РИЛ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FA3181" w:rsidTr="001578A0">
        <w:tc>
          <w:tcPr>
            <w:tcW w:w="2268" w:type="dxa"/>
            <w:shd w:val="clear" w:color="auto" w:fill="auto"/>
          </w:tcPr>
          <w:p w:rsidR="006876DC" w:rsidRPr="00FA3181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FA3181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FA3181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FA3181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6876DC" w:rsidRPr="00FA3181" w:rsidTr="001578A0">
        <w:tc>
          <w:tcPr>
            <w:tcW w:w="2268" w:type="dxa"/>
            <w:shd w:val="clear" w:color="auto" w:fill="auto"/>
          </w:tcPr>
          <w:p w:rsidR="006876DC" w:rsidRPr="00FA3181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A3181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FA3181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Ани Юлиянова Георгиева</w:t>
            </w:r>
          </w:p>
        </w:tc>
      </w:tr>
      <w:tr w:rsidR="006876DC" w:rsidRPr="00FA3181" w:rsidTr="001578A0">
        <w:tc>
          <w:tcPr>
            <w:tcW w:w="2268" w:type="dxa"/>
            <w:shd w:val="clear" w:color="auto" w:fill="auto"/>
          </w:tcPr>
          <w:p w:rsidR="006876DC" w:rsidRPr="00FA3181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A3181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FA3181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Валерия Георгиева Петрова</w:t>
            </w:r>
          </w:p>
        </w:tc>
      </w:tr>
      <w:tr w:rsidR="006876DC" w:rsidRPr="00FA3181" w:rsidTr="001578A0">
        <w:tc>
          <w:tcPr>
            <w:tcW w:w="2268" w:type="dxa"/>
            <w:shd w:val="clear" w:color="auto" w:fill="auto"/>
          </w:tcPr>
          <w:p w:rsidR="006876DC" w:rsidRPr="00FA3181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A3181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FA3181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Виктория Георгиева Атанасова</w:t>
            </w:r>
          </w:p>
        </w:tc>
      </w:tr>
      <w:tr w:rsidR="006876DC" w:rsidRPr="00FA3181" w:rsidTr="001578A0">
        <w:tc>
          <w:tcPr>
            <w:tcW w:w="2268" w:type="dxa"/>
            <w:shd w:val="clear" w:color="auto" w:fill="auto"/>
          </w:tcPr>
          <w:p w:rsidR="006876DC" w:rsidRPr="00FA3181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FA3181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Георги Илиев Иванов</w:t>
            </w:r>
          </w:p>
        </w:tc>
      </w:tr>
      <w:tr w:rsidR="006876DC" w:rsidRPr="00FA3181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FA3181" w:rsidRDefault="00B80565" w:rsidP="00B80565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енис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илхат</w:t>
            </w:r>
            <w:proofErr w:type="spellEnd"/>
            <w:r>
              <w:rPr>
                <w:color w:val="333333"/>
              </w:rPr>
              <w:t xml:space="preserve"> Дерели </w:t>
            </w:r>
          </w:p>
        </w:tc>
      </w:tr>
      <w:tr w:rsidR="006876DC" w:rsidRPr="00FA3181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FA3181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Любка Георгиева Великова</w:t>
            </w:r>
          </w:p>
        </w:tc>
      </w:tr>
      <w:tr w:rsidR="006876DC" w:rsidRPr="00FA3181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FA3181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зиме Исмаил </w:t>
            </w:r>
            <w:proofErr w:type="spellStart"/>
            <w:r>
              <w:rPr>
                <w:color w:val="333333"/>
              </w:rPr>
              <w:t>Ебазерова</w:t>
            </w:r>
            <w:proofErr w:type="spellEnd"/>
          </w:p>
        </w:tc>
      </w:tr>
      <w:tr w:rsidR="006876DC" w:rsidRPr="00FA3181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FA3181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Теодора Валентинова Георгиева</w:t>
            </w:r>
          </w:p>
        </w:tc>
      </w:tr>
      <w:tr w:rsidR="006876DC" w:rsidRPr="00FA3181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FA3181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 w:rsidRPr="00F115E3">
              <w:t>Десислава Златкова Янчева-Сярова</w:t>
            </w:r>
          </w:p>
        </w:tc>
      </w:tr>
    </w:tbl>
    <w:p w:rsidR="00586934" w:rsidRDefault="00586934" w:rsidP="0058693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4"/>
          <w:lang w:val="bg-BG" w:eastAsia="bg-BG"/>
        </w:rPr>
      </w:pP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2 С.ГАБЪРН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284A93" w:rsidTr="001578A0">
        <w:tc>
          <w:tcPr>
            <w:tcW w:w="2268" w:type="dxa"/>
            <w:shd w:val="clear" w:color="auto" w:fill="auto"/>
          </w:tcPr>
          <w:p w:rsidR="006876DC" w:rsidRPr="00284A93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84A93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284A93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84A93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6876DC" w:rsidRPr="00284A93" w:rsidTr="001578A0">
        <w:tc>
          <w:tcPr>
            <w:tcW w:w="2268" w:type="dxa"/>
            <w:shd w:val="clear" w:color="auto" w:fill="auto"/>
          </w:tcPr>
          <w:p w:rsidR="006876DC" w:rsidRPr="00284A93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4A93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284A93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Надежда Иванова Груева</w:t>
            </w:r>
          </w:p>
        </w:tc>
      </w:tr>
      <w:tr w:rsidR="006876DC" w:rsidRPr="00284A93" w:rsidTr="001578A0">
        <w:tc>
          <w:tcPr>
            <w:tcW w:w="2268" w:type="dxa"/>
            <w:shd w:val="clear" w:color="auto" w:fill="auto"/>
          </w:tcPr>
          <w:p w:rsidR="006876DC" w:rsidRPr="00284A93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4A93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284A93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Юнал Якуб </w:t>
            </w:r>
            <w:proofErr w:type="spellStart"/>
            <w:r>
              <w:rPr>
                <w:color w:val="333333"/>
              </w:rPr>
              <w:t>Незир</w:t>
            </w:r>
            <w:proofErr w:type="spellEnd"/>
          </w:p>
        </w:tc>
      </w:tr>
      <w:tr w:rsidR="006876DC" w:rsidRPr="00284A93" w:rsidTr="001578A0">
        <w:tc>
          <w:tcPr>
            <w:tcW w:w="2268" w:type="dxa"/>
            <w:shd w:val="clear" w:color="auto" w:fill="auto"/>
          </w:tcPr>
          <w:p w:rsidR="006876DC" w:rsidRPr="00284A93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4A93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284A93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Невена Любенова Алиева</w:t>
            </w:r>
          </w:p>
        </w:tc>
      </w:tr>
      <w:tr w:rsidR="006876DC" w:rsidRPr="00284A93" w:rsidTr="001578A0">
        <w:tc>
          <w:tcPr>
            <w:tcW w:w="2268" w:type="dxa"/>
            <w:shd w:val="clear" w:color="auto" w:fill="auto"/>
          </w:tcPr>
          <w:p w:rsidR="006876DC" w:rsidRPr="00284A93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84A93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Христина Симеонова Христова</w:t>
            </w:r>
          </w:p>
        </w:tc>
      </w:tr>
      <w:tr w:rsidR="006876DC" w:rsidRPr="00284A93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84A93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Емине Кадир Алиева</w:t>
            </w:r>
          </w:p>
        </w:tc>
      </w:tr>
      <w:tr w:rsidR="006876DC" w:rsidRPr="00284A93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84A93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Емил Емилов Ангелов</w:t>
            </w:r>
          </w:p>
        </w:tc>
      </w:tr>
      <w:tr w:rsidR="006876DC" w:rsidRPr="00284A93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84A93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Златин Маринов Златев</w:t>
            </w:r>
          </w:p>
        </w:tc>
      </w:tr>
    </w:tbl>
    <w:p w:rsidR="006876DC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/>
          <w:color w:val="333333"/>
          <w:sz w:val="21"/>
          <w:szCs w:val="21"/>
        </w:rPr>
      </w:pP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3 С.МЛАДА ГВАР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0C7CCE" w:rsidTr="001578A0">
        <w:tc>
          <w:tcPr>
            <w:tcW w:w="2268" w:type="dxa"/>
            <w:shd w:val="clear" w:color="auto" w:fill="auto"/>
          </w:tcPr>
          <w:p w:rsidR="006876DC" w:rsidRPr="000C7CCE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0C7CCE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0C7CCE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0C7CCE">
              <w:rPr>
                <w:b/>
                <w:color w:val="333333"/>
                <w:sz w:val="21"/>
                <w:szCs w:val="21"/>
              </w:rPr>
              <w:t>ИМЕ</w:t>
            </w:r>
            <w:r w:rsidRPr="000C7CCE">
              <w:rPr>
                <w:color w:val="333333"/>
              </w:rPr>
              <w:t xml:space="preserve"> </w:t>
            </w:r>
          </w:p>
        </w:tc>
      </w:tr>
      <w:tr w:rsidR="006876DC" w:rsidRPr="000C7CCE" w:rsidTr="001578A0">
        <w:tc>
          <w:tcPr>
            <w:tcW w:w="2268" w:type="dxa"/>
            <w:shd w:val="clear" w:color="auto" w:fill="auto"/>
          </w:tcPr>
          <w:p w:rsidR="006876DC" w:rsidRPr="000C7CCE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C7CCE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0C7CCE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Кремена Иванова Митева</w:t>
            </w:r>
          </w:p>
        </w:tc>
      </w:tr>
      <w:tr w:rsidR="006876DC" w:rsidRPr="000C7CCE" w:rsidTr="001578A0">
        <w:tc>
          <w:tcPr>
            <w:tcW w:w="2268" w:type="dxa"/>
            <w:shd w:val="clear" w:color="auto" w:fill="auto"/>
          </w:tcPr>
          <w:p w:rsidR="006876DC" w:rsidRPr="000C7CCE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C7CCE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0C7CCE" w:rsidRDefault="00B805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Галя Христова Василева</w:t>
            </w:r>
          </w:p>
        </w:tc>
      </w:tr>
      <w:tr w:rsidR="006876DC" w:rsidRPr="000C7CCE" w:rsidTr="001578A0">
        <w:tc>
          <w:tcPr>
            <w:tcW w:w="2268" w:type="dxa"/>
            <w:shd w:val="clear" w:color="auto" w:fill="auto"/>
          </w:tcPr>
          <w:p w:rsidR="006876DC" w:rsidRPr="000C7CCE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C7CCE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0C7CCE" w:rsidRDefault="006876DC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 w:rsidRPr="000C7CCE">
              <w:rPr>
                <w:color w:val="333333"/>
              </w:rPr>
              <w:t>Росица Тодорова Станчева</w:t>
            </w:r>
          </w:p>
        </w:tc>
      </w:tr>
      <w:tr w:rsidR="006876DC" w:rsidRPr="000C7CCE" w:rsidTr="001578A0">
        <w:tc>
          <w:tcPr>
            <w:tcW w:w="2268" w:type="dxa"/>
            <w:shd w:val="clear" w:color="auto" w:fill="auto"/>
          </w:tcPr>
          <w:p w:rsidR="006876DC" w:rsidRPr="000C7CCE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C7CCE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0C7CCE" w:rsidRDefault="006876DC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 w:rsidRPr="000C7CCE">
              <w:rPr>
                <w:color w:val="333333"/>
              </w:rPr>
              <w:t xml:space="preserve">Тодорка Веселинова </w:t>
            </w:r>
            <w:proofErr w:type="spellStart"/>
            <w:r w:rsidRPr="000C7CCE">
              <w:rPr>
                <w:color w:val="333333"/>
              </w:rPr>
              <w:t>Бакдонис</w:t>
            </w:r>
            <w:proofErr w:type="spellEnd"/>
          </w:p>
        </w:tc>
      </w:tr>
      <w:tr w:rsidR="006876DC" w:rsidRPr="000C7CCE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0C7CCE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0C7CCE" w:rsidRDefault="006876DC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 w:rsidRPr="000C7CCE">
              <w:rPr>
                <w:color w:val="333333"/>
              </w:rPr>
              <w:t>Красимира Димова Петрова</w:t>
            </w:r>
          </w:p>
        </w:tc>
      </w:tr>
      <w:tr w:rsidR="006876DC" w:rsidRPr="000C7CCE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0C7CCE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0C7CCE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рзу </w:t>
            </w:r>
            <w:proofErr w:type="spellStart"/>
            <w:r>
              <w:rPr>
                <w:color w:val="333333"/>
              </w:rPr>
              <w:t>Юксел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Ебазерова</w:t>
            </w:r>
            <w:proofErr w:type="spellEnd"/>
          </w:p>
        </w:tc>
      </w:tr>
      <w:tr w:rsidR="006876DC" w:rsidRPr="000C7CCE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0C7CCE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0C7CCE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Катя Николаева Тодорова</w:t>
            </w:r>
          </w:p>
        </w:tc>
      </w:tr>
    </w:tbl>
    <w:p w:rsidR="006876DC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4 С.НЕВШ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F32E44" w:rsidTr="001578A0">
        <w:tc>
          <w:tcPr>
            <w:tcW w:w="2268" w:type="dxa"/>
            <w:shd w:val="clear" w:color="auto" w:fill="auto"/>
          </w:tcPr>
          <w:p w:rsidR="006876DC" w:rsidRPr="00F32E4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F32E4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F32E4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F32E44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6876DC" w:rsidRPr="00F32E44" w:rsidTr="001578A0">
        <w:tc>
          <w:tcPr>
            <w:tcW w:w="2268" w:type="dxa"/>
            <w:shd w:val="clear" w:color="auto" w:fill="auto"/>
          </w:tcPr>
          <w:p w:rsidR="006876DC" w:rsidRPr="00F32E4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32E4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F32E4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Корнелия Василева Атанасова</w:t>
            </w:r>
          </w:p>
        </w:tc>
      </w:tr>
      <w:tr w:rsidR="006876DC" w:rsidRPr="00F32E44" w:rsidTr="001578A0">
        <w:tc>
          <w:tcPr>
            <w:tcW w:w="2268" w:type="dxa"/>
            <w:shd w:val="clear" w:color="auto" w:fill="auto"/>
          </w:tcPr>
          <w:p w:rsidR="006876DC" w:rsidRPr="00F32E4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32E4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F32E4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Атанас Стоянов Атанасов</w:t>
            </w:r>
          </w:p>
        </w:tc>
      </w:tr>
      <w:tr w:rsidR="006876DC" w:rsidRPr="00F32E44" w:rsidTr="001578A0">
        <w:tc>
          <w:tcPr>
            <w:tcW w:w="2268" w:type="dxa"/>
            <w:shd w:val="clear" w:color="auto" w:fill="auto"/>
          </w:tcPr>
          <w:p w:rsidR="006876DC" w:rsidRPr="00F32E4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32E4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F32E4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Еленка Тодорова Камбурова</w:t>
            </w:r>
          </w:p>
        </w:tc>
      </w:tr>
      <w:tr w:rsidR="006876DC" w:rsidRPr="00F32E44" w:rsidTr="001578A0">
        <w:tc>
          <w:tcPr>
            <w:tcW w:w="2268" w:type="dxa"/>
            <w:shd w:val="clear" w:color="auto" w:fill="auto"/>
          </w:tcPr>
          <w:p w:rsidR="006876DC" w:rsidRPr="00F32E4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32E4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F32E4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Снежана Пенчева Драганова</w:t>
            </w:r>
          </w:p>
        </w:tc>
      </w:tr>
      <w:tr w:rsidR="006876DC" w:rsidRPr="00F32E4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F32E4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F32E4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Бинка Иванова Янева</w:t>
            </w:r>
          </w:p>
        </w:tc>
      </w:tr>
      <w:tr w:rsidR="006876DC" w:rsidRPr="00F32E4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F32E4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F32E44" w:rsidRDefault="006876DC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Златка Кирова Боянова</w:t>
            </w:r>
          </w:p>
        </w:tc>
      </w:tr>
      <w:tr w:rsidR="006876DC" w:rsidRPr="00F32E4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F32E4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F32E4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Ангел Емилов Ангелов</w:t>
            </w:r>
          </w:p>
        </w:tc>
      </w:tr>
    </w:tbl>
    <w:p w:rsidR="006876DC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5 С.БЕЛОГРАД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2F3824" w:rsidTr="001578A0">
        <w:tc>
          <w:tcPr>
            <w:tcW w:w="2268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F382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F3824">
              <w:rPr>
                <w:b/>
                <w:color w:val="333333"/>
                <w:sz w:val="21"/>
                <w:szCs w:val="21"/>
              </w:rPr>
              <w:t>ИМЕ</w:t>
            </w:r>
            <w:r w:rsidRPr="002F3824">
              <w:rPr>
                <w:color w:val="333333"/>
              </w:rPr>
              <w:t xml:space="preserve"> 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Милият Ариф Бейтула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Теодора Ангелова </w:t>
            </w:r>
            <w:proofErr w:type="spellStart"/>
            <w:r>
              <w:rPr>
                <w:color w:val="333333"/>
              </w:rPr>
              <w:t>Халимова</w:t>
            </w:r>
            <w:proofErr w:type="spellEnd"/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Деяна Йорданова Дикова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ерин</w:t>
            </w:r>
            <w:proofErr w:type="spellEnd"/>
            <w:r>
              <w:rPr>
                <w:color w:val="333333"/>
              </w:rPr>
              <w:t xml:space="preserve"> Четин Басри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илс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евдин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ляверов</w:t>
            </w:r>
            <w:proofErr w:type="spellEnd"/>
            <w:r>
              <w:rPr>
                <w:color w:val="333333"/>
              </w:rPr>
              <w:t xml:space="preserve"> 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lastRenderedPageBreak/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Анифе </w:t>
            </w:r>
            <w:proofErr w:type="spellStart"/>
            <w:r>
              <w:rPr>
                <w:color w:val="333333"/>
              </w:rPr>
              <w:t>Алейди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Тютюнджи</w:t>
            </w:r>
            <w:proofErr w:type="spellEnd"/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Пенчо Костадинов Пенев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Бурчин</w:t>
            </w:r>
            <w:proofErr w:type="spellEnd"/>
            <w:r>
              <w:rPr>
                <w:color w:val="333333"/>
              </w:rPr>
              <w:t xml:space="preserve"> Осман </w:t>
            </w:r>
            <w:proofErr w:type="spellStart"/>
            <w:r>
              <w:rPr>
                <w:color w:val="333333"/>
              </w:rPr>
              <w:t>Осман</w:t>
            </w:r>
            <w:proofErr w:type="spellEnd"/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Сибел Илхан Челеби</w:t>
            </w:r>
          </w:p>
        </w:tc>
      </w:tr>
    </w:tbl>
    <w:p w:rsidR="006876DC" w:rsidRDefault="006876DC" w:rsidP="00A038A1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6 С.БЕЛОГРАД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2F3824" w:rsidTr="001578A0">
        <w:tc>
          <w:tcPr>
            <w:tcW w:w="2268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F382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F3824">
              <w:rPr>
                <w:b/>
                <w:color w:val="333333"/>
                <w:sz w:val="21"/>
                <w:szCs w:val="21"/>
              </w:rPr>
              <w:t>ИМЕ</w:t>
            </w:r>
            <w:r w:rsidRPr="002F3824">
              <w:rPr>
                <w:color w:val="333333"/>
              </w:rPr>
              <w:t xml:space="preserve"> 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Марина Христова Петрова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Кирчо Георгиев Апостолов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 w:rsidRPr="002F3824">
              <w:rPr>
                <w:color w:val="333333"/>
              </w:rPr>
              <w:t xml:space="preserve">Севил </w:t>
            </w:r>
            <w:proofErr w:type="spellStart"/>
            <w:r w:rsidRPr="002F3824">
              <w:rPr>
                <w:color w:val="333333"/>
              </w:rPr>
              <w:t>Рафетова</w:t>
            </w:r>
            <w:proofErr w:type="spellEnd"/>
            <w:r w:rsidRPr="002F3824">
              <w:rPr>
                <w:color w:val="333333"/>
              </w:rPr>
              <w:t xml:space="preserve"> Шерифова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Pr="002F382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9666B6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Семра </w:t>
            </w:r>
            <w:proofErr w:type="spellStart"/>
            <w:r>
              <w:rPr>
                <w:color w:val="333333"/>
              </w:rPr>
              <w:t>Гафар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офу</w:t>
            </w:r>
            <w:proofErr w:type="spellEnd"/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ьонюл</w:t>
            </w:r>
            <w:proofErr w:type="spellEnd"/>
            <w:r>
              <w:rPr>
                <w:color w:val="333333"/>
              </w:rPr>
              <w:t xml:space="preserve"> Басри </w:t>
            </w:r>
            <w:proofErr w:type="spellStart"/>
            <w:r>
              <w:rPr>
                <w:color w:val="333333"/>
              </w:rPr>
              <w:t>Сайдан</w:t>
            </w:r>
            <w:proofErr w:type="spellEnd"/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Катя Андреева Иванова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Георги Желев Великов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Галина Петрова Димитрова</w:t>
            </w:r>
          </w:p>
        </w:tc>
      </w:tr>
      <w:tr w:rsidR="006876DC" w:rsidRPr="002F382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2F382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Айше Мустафова Халилова</w:t>
            </w:r>
          </w:p>
        </w:tc>
      </w:tr>
    </w:tbl>
    <w:p w:rsidR="006876DC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7 С.ЯГНИ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455084" w:rsidTr="001578A0">
        <w:tc>
          <w:tcPr>
            <w:tcW w:w="2268" w:type="dxa"/>
            <w:shd w:val="clear" w:color="auto" w:fill="auto"/>
          </w:tcPr>
          <w:p w:rsidR="006876DC" w:rsidRPr="0045508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45508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455084" w:rsidRDefault="006876DC" w:rsidP="001578A0">
            <w:pPr>
              <w:pStyle w:val="a4"/>
              <w:spacing w:before="0" w:beforeAutospacing="0" w:after="150" w:afterAutospacing="0" w:line="300" w:lineRule="atLeast"/>
              <w:rPr>
                <w:b/>
                <w:color w:val="333333"/>
                <w:sz w:val="21"/>
                <w:szCs w:val="21"/>
              </w:rPr>
            </w:pPr>
            <w:r w:rsidRPr="00455084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6876DC" w:rsidRPr="00455084" w:rsidTr="001578A0">
        <w:tc>
          <w:tcPr>
            <w:tcW w:w="2268" w:type="dxa"/>
            <w:shd w:val="clear" w:color="auto" w:fill="auto"/>
          </w:tcPr>
          <w:p w:rsidR="006876DC" w:rsidRPr="0045508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455084" w:rsidRDefault="006876DC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Елка Велкова Желязкова</w:t>
            </w:r>
          </w:p>
        </w:tc>
      </w:tr>
      <w:tr w:rsidR="006876DC" w:rsidRPr="00455084" w:rsidTr="001578A0">
        <w:tc>
          <w:tcPr>
            <w:tcW w:w="2268" w:type="dxa"/>
            <w:shd w:val="clear" w:color="auto" w:fill="auto"/>
          </w:tcPr>
          <w:p w:rsidR="006876DC" w:rsidRPr="0045508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45508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Веселин Василев Вълчанов</w:t>
            </w:r>
          </w:p>
        </w:tc>
      </w:tr>
      <w:tr w:rsidR="006876DC" w:rsidRPr="00455084" w:rsidTr="001578A0">
        <w:tc>
          <w:tcPr>
            <w:tcW w:w="2268" w:type="dxa"/>
            <w:shd w:val="clear" w:color="auto" w:fill="auto"/>
          </w:tcPr>
          <w:p w:rsidR="006876DC" w:rsidRPr="0045508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45508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Станислава Димитрова Иванова</w:t>
            </w:r>
          </w:p>
        </w:tc>
      </w:tr>
      <w:tr w:rsidR="006876DC" w:rsidRPr="00455084" w:rsidTr="001578A0">
        <w:tc>
          <w:tcPr>
            <w:tcW w:w="2268" w:type="dxa"/>
            <w:shd w:val="clear" w:color="auto" w:fill="auto"/>
          </w:tcPr>
          <w:p w:rsidR="006876DC" w:rsidRPr="0045508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45508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Десислава Димитрова Георгиева</w:t>
            </w:r>
          </w:p>
        </w:tc>
      </w:tr>
      <w:tr w:rsidR="006876DC" w:rsidRPr="0045508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455084" w:rsidRDefault="00FB376F" w:rsidP="009069E8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иля</w:t>
            </w:r>
            <w:r w:rsidR="006A3DF4">
              <w:rPr>
                <w:color w:val="333333"/>
              </w:rPr>
              <w:t>й</w:t>
            </w:r>
            <w:proofErr w:type="spellEnd"/>
            <w:r w:rsidR="006A3DF4">
              <w:rPr>
                <w:color w:val="333333"/>
              </w:rPr>
              <w:t xml:space="preserve"> Осман </w:t>
            </w:r>
            <w:proofErr w:type="spellStart"/>
            <w:r w:rsidR="006A3DF4">
              <w:rPr>
                <w:color w:val="333333"/>
              </w:rPr>
              <w:t>Кьоролу</w:t>
            </w:r>
            <w:proofErr w:type="spellEnd"/>
          </w:p>
        </w:tc>
      </w:tr>
      <w:tr w:rsidR="006876DC" w:rsidRPr="0045508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45508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Иванка Петрова Ангелова</w:t>
            </w:r>
          </w:p>
        </w:tc>
      </w:tr>
      <w:tr w:rsidR="006876DC" w:rsidRPr="0045508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455084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Марийка Желева Атанасова</w:t>
            </w:r>
          </w:p>
        </w:tc>
      </w:tr>
    </w:tbl>
    <w:p w:rsidR="006876DC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8 С.ДОБРОПЛОД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825742" w:rsidTr="001578A0">
        <w:tc>
          <w:tcPr>
            <w:tcW w:w="2268" w:type="dxa"/>
            <w:shd w:val="clear" w:color="auto" w:fill="auto"/>
          </w:tcPr>
          <w:p w:rsidR="006876DC" w:rsidRPr="00825742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825742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825742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825742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6876DC" w:rsidRPr="00825742" w:rsidTr="001578A0">
        <w:tc>
          <w:tcPr>
            <w:tcW w:w="2268" w:type="dxa"/>
            <w:shd w:val="clear" w:color="auto" w:fill="auto"/>
          </w:tcPr>
          <w:p w:rsidR="006876DC" w:rsidRPr="00825742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825742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 w:rsidRPr="00825742">
              <w:rPr>
                <w:color w:val="333333"/>
              </w:rPr>
              <w:t>Галина Георгиева Атанасова</w:t>
            </w:r>
          </w:p>
        </w:tc>
      </w:tr>
      <w:tr w:rsidR="006876DC" w:rsidRPr="00825742" w:rsidTr="001578A0">
        <w:tc>
          <w:tcPr>
            <w:tcW w:w="2268" w:type="dxa"/>
            <w:shd w:val="clear" w:color="auto" w:fill="auto"/>
          </w:tcPr>
          <w:p w:rsidR="006876DC" w:rsidRPr="00825742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825742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 w:rsidRPr="00F115E3">
              <w:t>Тодорка Георгиева Славова</w:t>
            </w:r>
          </w:p>
        </w:tc>
      </w:tr>
      <w:tr w:rsidR="006876DC" w:rsidRPr="00825742" w:rsidTr="001578A0">
        <w:tc>
          <w:tcPr>
            <w:tcW w:w="2268" w:type="dxa"/>
            <w:shd w:val="clear" w:color="auto" w:fill="auto"/>
          </w:tcPr>
          <w:p w:rsidR="006876DC" w:rsidRPr="00825742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825742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Мая Петрова Стоянова</w:t>
            </w:r>
          </w:p>
        </w:tc>
      </w:tr>
      <w:tr w:rsidR="006A3DF4" w:rsidRPr="00825742" w:rsidTr="001578A0">
        <w:tc>
          <w:tcPr>
            <w:tcW w:w="2268" w:type="dxa"/>
            <w:shd w:val="clear" w:color="auto" w:fill="auto"/>
          </w:tcPr>
          <w:p w:rsidR="006A3DF4" w:rsidRPr="00825742" w:rsidRDefault="006A3DF4" w:rsidP="006A3DF4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lastRenderedPageBreak/>
              <w:t>ЧЛЕН</w:t>
            </w:r>
          </w:p>
        </w:tc>
        <w:tc>
          <w:tcPr>
            <w:tcW w:w="4140" w:type="dxa"/>
            <w:shd w:val="clear" w:color="auto" w:fill="auto"/>
          </w:tcPr>
          <w:p w:rsidR="006A3DF4" w:rsidRPr="00825742" w:rsidRDefault="006A3DF4" w:rsidP="006A3DF4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афет </w:t>
            </w:r>
            <w:proofErr w:type="spellStart"/>
            <w:r>
              <w:rPr>
                <w:color w:val="333333"/>
              </w:rPr>
              <w:t>Бейтулов</w:t>
            </w:r>
            <w:proofErr w:type="spellEnd"/>
            <w:r>
              <w:rPr>
                <w:color w:val="333333"/>
              </w:rPr>
              <w:t xml:space="preserve"> Ферадов</w:t>
            </w:r>
          </w:p>
        </w:tc>
      </w:tr>
      <w:tr w:rsidR="006A3DF4" w:rsidRPr="00825742" w:rsidTr="001578A0">
        <w:tc>
          <w:tcPr>
            <w:tcW w:w="2268" w:type="dxa"/>
            <w:shd w:val="clear" w:color="auto" w:fill="auto"/>
          </w:tcPr>
          <w:p w:rsidR="006A3DF4" w:rsidRDefault="006A3DF4" w:rsidP="006A3DF4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A3DF4" w:rsidRPr="00825742" w:rsidRDefault="006A3DF4" w:rsidP="006A3DF4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Гюнай Айдън Ружди</w:t>
            </w:r>
          </w:p>
        </w:tc>
      </w:tr>
      <w:tr w:rsidR="006A3DF4" w:rsidRPr="00825742" w:rsidTr="001578A0">
        <w:tc>
          <w:tcPr>
            <w:tcW w:w="2268" w:type="dxa"/>
            <w:shd w:val="clear" w:color="auto" w:fill="auto"/>
          </w:tcPr>
          <w:p w:rsidR="006A3DF4" w:rsidRDefault="006A3DF4" w:rsidP="006A3DF4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A3DF4" w:rsidRPr="00825742" w:rsidRDefault="006A3DF4" w:rsidP="006A3DF4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 w:rsidRPr="00825742">
              <w:rPr>
                <w:color w:val="333333"/>
              </w:rPr>
              <w:t>Димитрина Драгиева Димитрова</w:t>
            </w:r>
            <w:r>
              <w:rPr>
                <w:color w:val="333333"/>
              </w:rPr>
              <w:t xml:space="preserve"> </w:t>
            </w:r>
          </w:p>
        </w:tc>
      </w:tr>
      <w:tr w:rsidR="006A3DF4" w:rsidRPr="00825742" w:rsidTr="001578A0">
        <w:tc>
          <w:tcPr>
            <w:tcW w:w="2268" w:type="dxa"/>
            <w:shd w:val="clear" w:color="auto" w:fill="auto"/>
          </w:tcPr>
          <w:p w:rsidR="006A3DF4" w:rsidRDefault="006A3DF4" w:rsidP="006A3DF4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A3DF4" w:rsidRPr="00825742" w:rsidRDefault="006A3DF4" w:rsidP="006A3DF4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Пенка Иванова Василева</w:t>
            </w:r>
          </w:p>
        </w:tc>
      </w:tr>
    </w:tbl>
    <w:p w:rsidR="006876DC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 xml:space="preserve">                                        </w:t>
      </w: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>
        <w:rPr>
          <w:b/>
          <w:color w:val="333333"/>
        </w:rPr>
        <w:t>СЕКЦИЯ 009 С.ДОБРОПЛОД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825742" w:rsidTr="001578A0">
        <w:tc>
          <w:tcPr>
            <w:tcW w:w="2268" w:type="dxa"/>
            <w:shd w:val="clear" w:color="auto" w:fill="auto"/>
          </w:tcPr>
          <w:p w:rsidR="006876DC" w:rsidRPr="00825742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825742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825742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825742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6876DC" w:rsidRPr="00825742" w:rsidTr="001578A0">
        <w:tc>
          <w:tcPr>
            <w:tcW w:w="2268" w:type="dxa"/>
            <w:shd w:val="clear" w:color="auto" w:fill="auto"/>
          </w:tcPr>
          <w:p w:rsidR="006876DC" w:rsidRPr="00825742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825742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Рейхане</w:t>
            </w:r>
            <w:proofErr w:type="spellEnd"/>
            <w:r>
              <w:rPr>
                <w:color w:val="333333"/>
              </w:rPr>
              <w:t xml:space="preserve"> Велиева Али</w:t>
            </w:r>
          </w:p>
        </w:tc>
      </w:tr>
      <w:tr w:rsidR="006876DC" w:rsidRPr="00825742" w:rsidTr="001578A0">
        <w:tc>
          <w:tcPr>
            <w:tcW w:w="2268" w:type="dxa"/>
            <w:shd w:val="clear" w:color="auto" w:fill="auto"/>
          </w:tcPr>
          <w:p w:rsidR="006876DC" w:rsidRPr="00825742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825742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Георги Димитров Георгиев</w:t>
            </w:r>
          </w:p>
        </w:tc>
      </w:tr>
      <w:tr w:rsidR="006876DC" w:rsidRPr="00825742" w:rsidTr="001578A0">
        <w:tc>
          <w:tcPr>
            <w:tcW w:w="2268" w:type="dxa"/>
            <w:shd w:val="clear" w:color="auto" w:fill="auto"/>
          </w:tcPr>
          <w:p w:rsidR="006876DC" w:rsidRPr="00825742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825742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Мариана Христова Нейкова</w:t>
            </w:r>
          </w:p>
        </w:tc>
      </w:tr>
      <w:tr w:rsidR="006876DC" w:rsidRPr="00825742" w:rsidTr="001578A0">
        <w:tc>
          <w:tcPr>
            <w:tcW w:w="2268" w:type="dxa"/>
            <w:shd w:val="clear" w:color="auto" w:fill="auto"/>
          </w:tcPr>
          <w:p w:rsidR="006876DC" w:rsidRPr="00825742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825742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Десислава Василева Иванова</w:t>
            </w:r>
          </w:p>
        </w:tc>
      </w:tr>
      <w:tr w:rsidR="006876DC" w:rsidRPr="00825742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825742" w:rsidRDefault="006A3DF4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Марияна Йорданова Колева</w:t>
            </w:r>
          </w:p>
        </w:tc>
      </w:tr>
      <w:tr w:rsidR="006876DC" w:rsidRPr="00825742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825742" w:rsidRDefault="00F115E3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 w:rsidRPr="00F115E3">
              <w:t>Кристина Илиева Димова</w:t>
            </w:r>
          </w:p>
        </w:tc>
      </w:tr>
      <w:tr w:rsidR="006876DC" w:rsidRPr="00825742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825742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Златина Симеонова Ангелова</w:t>
            </w:r>
          </w:p>
        </w:tc>
      </w:tr>
    </w:tbl>
    <w:p w:rsidR="006876DC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10 С.МОМЧИЛ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DF3A86" w:rsidTr="001578A0">
        <w:tc>
          <w:tcPr>
            <w:tcW w:w="2268" w:type="dxa"/>
            <w:shd w:val="clear" w:color="auto" w:fill="auto"/>
          </w:tcPr>
          <w:p w:rsidR="006876DC" w:rsidRPr="00DF3A8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DF3A86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DF3A8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DF3A86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6876DC" w:rsidRPr="00DF3A86" w:rsidTr="001578A0">
        <w:tc>
          <w:tcPr>
            <w:tcW w:w="2268" w:type="dxa"/>
            <w:shd w:val="clear" w:color="auto" w:fill="auto"/>
          </w:tcPr>
          <w:p w:rsidR="006876DC" w:rsidRPr="00DF3A8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F3A86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DF3A86" w:rsidRDefault="00836735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Нели Ненчева Маринова</w:t>
            </w:r>
          </w:p>
        </w:tc>
      </w:tr>
      <w:tr w:rsidR="006876DC" w:rsidRPr="00DF3A86" w:rsidTr="001578A0">
        <w:tc>
          <w:tcPr>
            <w:tcW w:w="2268" w:type="dxa"/>
            <w:shd w:val="clear" w:color="auto" w:fill="auto"/>
          </w:tcPr>
          <w:p w:rsidR="006876DC" w:rsidRPr="00DF3A8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F3A86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DF3A86" w:rsidRDefault="00836735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Елиф Ерол Адил</w:t>
            </w:r>
          </w:p>
        </w:tc>
      </w:tr>
      <w:tr w:rsidR="006876DC" w:rsidRPr="00DF3A86" w:rsidTr="001578A0">
        <w:tc>
          <w:tcPr>
            <w:tcW w:w="2268" w:type="dxa"/>
            <w:shd w:val="clear" w:color="auto" w:fill="auto"/>
          </w:tcPr>
          <w:p w:rsidR="006876DC" w:rsidRPr="00DF3A8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F3A86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DF3A86" w:rsidRDefault="00836735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Елена Кирилова Кирчева</w:t>
            </w:r>
          </w:p>
        </w:tc>
      </w:tr>
      <w:tr w:rsidR="006876DC" w:rsidRPr="00DF3A86" w:rsidTr="001578A0">
        <w:tc>
          <w:tcPr>
            <w:tcW w:w="2268" w:type="dxa"/>
            <w:shd w:val="clear" w:color="auto" w:fill="auto"/>
          </w:tcPr>
          <w:p w:rsidR="006876DC" w:rsidRPr="00DF3A8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F3A8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DF3A86" w:rsidRDefault="00836735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Евелина Иванова Георгиева</w:t>
            </w:r>
          </w:p>
        </w:tc>
      </w:tr>
      <w:tr w:rsidR="00F115E3" w:rsidRPr="00F115E3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DF3A8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F115E3" w:rsidRDefault="00836735" w:rsidP="001578A0">
            <w:pPr>
              <w:pStyle w:val="a4"/>
              <w:spacing w:before="0" w:beforeAutospacing="0" w:after="150" w:afterAutospacing="0" w:line="300" w:lineRule="atLeast"/>
              <w:jc w:val="center"/>
            </w:pPr>
            <w:r w:rsidRPr="00F115E3">
              <w:t>Николай Иванов Славов</w:t>
            </w:r>
          </w:p>
        </w:tc>
      </w:tr>
      <w:tr w:rsidR="006876DC" w:rsidRPr="00DF3A86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DF3A8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DF3A86" w:rsidRDefault="00836735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ица Благоева Атанасова</w:t>
            </w:r>
          </w:p>
        </w:tc>
      </w:tr>
      <w:tr w:rsidR="006876DC" w:rsidRPr="00DF3A86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DF3A8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DF3A86" w:rsidRDefault="00836735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Паолина Костадинова Костова</w:t>
            </w:r>
          </w:p>
        </w:tc>
      </w:tr>
    </w:tbl>
    <w:p w:rsidR="006876DC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11 С.СРЕДНО С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014EF4" w:rsidTr="001578A0">
        <w:tc>
          <w:tcPr>
            <w:tcW w:w="2268" w:type="dxa"/>
            <w:shd w:val="clear" w:color="auto" w:fill="auto"/>
          </w:tcPr>
          <w:p w:rsidR="006876DC" w:rsidRPr="00014EF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014EF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014EF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014EF4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6876DC" w:rsidRPr="00014EF4" w:rsidTr="001578A0">
        <w:tc>
          <w:tcPr>
            <w:tcW w:w="2268" w:type="dxa"/>
            <w:shd w:val="clear" w:color="auto" w:fill="auto"/>
          </w:tcPr>
          <w:p w:rsidR="006876DC" w:rsidRPr="00014EF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014EF4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Изабела Михайлова Крумова</w:t>
            </w:r>
          </w:p>
        </w:tc>
      </w:tr>
      <w:tr w:rsidR="006876DC" w:rsidRPr="00014EF4" w:rsidTr="001578A0">
        <w:tc>
          <w:tcPr>
            <w:tcW w:w="2268" w:type="dxa"/>
            <w:shd w:val="clear" w:color="auto" w:fill="auto"/>
          </w:tcPr>
          <w:p w:rsidR="006876DC" w:rsidRPr="00014EF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014EF4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Михаела Любомирова Баева</w:t>
            </w:r>
          </w:p>
        </w:tc>
      </w:tr>
      <w:tr w:rsidR="006876DC" w:rsidRPr="00014EF4" w:rsidTr="001578A0">
        <w:tc>
          <w:tcPr>
            <w:tcW w:w="2268" w:type="dxa"/>
            <w:shd w:val="clear" w:color="auto" w:fill="auto"/>
          </w:tcPr>
          <w:p w:rsidR="006876DC" w:rsidRPr="00014EF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014EF4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Пламена Мирчева Димитрова</w:t>
            </w:r>
          </w:p>
        </w:tc>
      </w:tr>
      <w:tr w:rsidR="006876DC" w:rsidRPr="00014EF4" w:rsidTr="001578A0">
        <w:tc>
          <w:tcPr>
            <w:tcW w:w="2268" w:type="dxa"/>
            <w:shd w:val="clear" w:color="auto" w:fill="auto"/>
          </w:tcPr>
          <w:p w:rsidR="006876DC" w:rsidRPr="00014EF4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014EF4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Нели Неделчева Иванова</w:t>
            </w:r>
          </w:p>
        </w:tc>
      </w:tr>
      <w:tr w:rsidR="006876DC" w:rsidRPr="00014EF4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014EF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014EF4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Цветомир Иванов Йотов</w:t>
            </w:r>
          </w:p>
        </w:tc>
      </w:tr>
      <w:tr w:rsidR="00836735" w:rsidRPr="00014EF4" w:rsidTr="001578A0">
        <w:tc>
          <w:tcPr>
            <w:tcW w:w="2268" w:type="dxa"/>
            <w:shd w:val="clear" w:color="auto" w:fill="auto"/>
          </w:tcPr>
          <w:p w:rsidR="00836735" w:rsidRPr="00014EF4" w:rsidRDefault="00836735" w:rsidP="00836735">
            <w:pPr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lastRenderedPageBreak/>
              <w:t>ЧЛЕН</w:t>
            </w:r>
          </w:p>
        </w:tc>
        <w:tc>
          <w:tcPr>
            <w:tcW w:w="4140" w:type="dxa"/>
            <w:shd w:val="clear" w:color="auto" w:fill="auto"/>
          </w:tcPr>
          <w:p w:rsidR="00836735" w:rsidRDefault="00836735" w:rsidP="00836735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Керанка Дянкова Петкова</w:t>
            </w:r>
          </w:p>
        </w:tc>
      </w:tr>
      <w:tr w:rsidR="00836735" w:rsidRPr="00014EF4" w:rsidTr="001578A0">
        <w:tc>
          <w:tcPr>
            <w:tcW w:w="2268" w:type="dxa"/>
            <w:shd w:val="clear" w:color="auto" w:fill="auto"/>
          </w:tcPr>
          <w:p w:rsidR="00836735" w:rsidRPr="00014EF4" w:rsidRDefault="00836735" w:rsidP="00836735">
            <w:pPr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836735" w:rsidRDefault="00836735" w:rsidP="00836735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Поля Росенова Иванова</w:t>
            </w:r>
          </w:p>
        </w:tc>
      </w:tr>
    </w:tbl>
    <w:p w:rsidR="006876DC" w:rsidRDefault="006876DC" w:rsidP="00836735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12 С.ВЕТР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5F2B36" w:rsidTr="001578A0">
        <w:tc>
          <w:tcPr>
            <w:tcW w:w="2268" w:type="dxa"/>
            <w:shd w:val="clear" w:color="auto" w:fill="auto"/>
          </w:tcPr>
          <w:p w:rsidR="006876DC" w:rsidRPr="005F2B3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5F2B36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5F2B36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Pr="005F2B3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Жени Георгиева Атанасова</w:t>
            </w:r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Pr="005F2B3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DE05D1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Шенгюл</w:t>
            </w:r>
            <w:r w:rsidR="00836735">
              <w:rPr>
                <w:color w:val="333333"/>
              </w:rPr>
              <w:t>ер</w:t>
            </w:r>
            <w:proofErr w:type="spellEnd"/>
            <w:r w:rsidR="00836735">
              <w:rPr>
                <w:color w:val="333333"/>
              </w:rPr>
              <w:t xml:space="preserve"> Османова </w:t>
            </w:r>
            <w:proofErr w:type="spellStart"/>
            <w:r w:rsidR="00836735">
              <w:rPr>
                <w:color w:val="333333"/>
              </w:rPr>
              <w:t>Сюлюш</w:t>
            </w:r>
            <w:proofErr w:type="spellEnd"/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Pr="005F2B3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Веселка Георгиева Методиева</w:t>
            </w:r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Pr="005F2B3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Мартина Николаева Димитрова</w:t>
            </w:r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Кирил Йосифов Василев</w:t>
            </w:r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Атанаска Иванова Минчева</w:t>
            </w:r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Жулиета Михайлова Крумова</w:t>
            </w:r>
          </w:p>
        </w:tc>
      </w:tr>
    </w:tbl>
    <w:p w:rsidR="006876DC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13 С.ВЕТР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6876DC" w:rsidRPr="005F2B36" w:rsidTr="001578A0">
        <w:tc>
          <w:tcPr>
            <w:tcW w:w="2268" w:type="dxa"/>
            <w:shd w:val="clear" w:color="auto" w:fill="auto"/>
          </w:tcPr>
          <w:p w:rsidR="006876DC" w:rsidRPr="005F2B3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5F2B36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5F2B36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Pr="005F2B3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Християн Любенов Дянков</w:t>
            </w:r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Pr="005F2B3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Ивелина Николова Иванова</w:t>
            </w:r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Pr="005F2B3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Желка Калчева Желязкова</w:t>
            </w:r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Pr="005F2B36" w:rsidRDefault="006876DC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Виолета Стоянова Желязкова</w:t>
            </w:r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Димитър Петров Димитров</w:t>
            </w:r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Яме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Ърфа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убаз</w:t>
            </w:r>
            <w:proofErr w:type="spellEnd"/>
          </w:p>
        </w:tc>
      </w:tr>
      <w:tr w:rsidR="006876DC" w:rsidRPr="005F2B36" w:rsidTr="001578A0">
        <w:tc>
          <w:tcPr>
            <w:tcW w:w="2268" w:type="dxa"/>
            <w:shd w:val="clear" w:color="auto" w:fill="auto"/>
          </w:tcPr>
          <w:p w:rsidR="006876DC" w:rsidRDefault="006876DC" w:rsidP="001578A0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6876DC" w:rsidRPr="005F2B36" w:rsidRDefault="0083673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Марияна Кирилова Стоянова</w:t>
            </w:r>
          </w:p>
        </w:tc>
      </w:tr>
    </w:tbl>
    <w:p w:rsidR="006876DC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6876DC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6876DC" w:rsidRPr="00586934" w:rsidRDefault="006876DC" w:rsidP="0058693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4"/>
          <w:lang w:val="bg-BG" w:eastAsia="bg-BG"/>
        </w:rPr>
      </w:pPr>
    </w:p>
    <w:p w:rsidR="00787C23" w:rsidRDefault="00787C23" w:rsidP="00586934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Cs w:val="24"/>
          <w:lang w:val="bg-BG" w:eastAsia="bg-BG"/>
        </w:rPr>
      </w:pPr>
      <w:r w:rsidRPr="00586934">
        <w:rPr>
          <w:rFonts w:ascii="Times New Roman" w:eastAsia="Times New Roman" w:hAnsi="Times New Roman"/>
          <w:szCs w:val="24"/>
          <w:lang w:val="bg-BG" w:eastAsia="bg-BG"/>
        </w:rPr>
        <w:t xml:space="preserve">УТВЪРЖДАВА списък на резервните </w:t>
      </w:r>
      <w:r w:rsidR="008E1EB2">
        <w:rPr>
          <w:rFonts w:ascii="Times New Roman" w:eastAsia="Times New Roman" w:hAnsi="Times New Roman"/>
          <w:szCs w:val="24"/>
          <w:lang w:val="bg-BG" w:eastAsia="bg-BG"/>
        </w:rPr>
        <w:t>членове на СИК в община Ветрино</w:t>
      </w:r>
      <w:r w:rsidR="00655F10" w:rsidRPr="00586934">
        <w:rPr>
          <w:rFonts w:ascii="Times New Roman" w:eastAsia="Times New Roman" w:hAnsi="Times New Roman"/>
          <w:szCs w:val="24"/>
          <w:lang w:val="bg-BG" w:eastAsia="bg-BG"/>
        </w:rPr>
        <w:t>, както следва:</w:t>
      </w:r>
    </w:p>
    <w:p w:rsidR="00B7546F" w:rsidRPr="00586934" w:rsidRDefault="00B7546F" w:rsidP="00A038A1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Cs w:val="24"/>
          <w:lang w:val="bg-BG" w:eastAsia="bg-BG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5659"/>
        <w:gridCol w:w="2977"/>
      </w:tblGrid>
      <w:tr w:rsidR="0039768A" w:rsidRPr="0039768A" w:rsidTr="00B7546F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A" w:rsidRPr="0039768A" w:rsidRDefault="00B7546F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СИК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A" w:rsidRPr="0039768A" w:rsidRDefault="00B7546F" w:rsidP="00B75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ИМЕ,ПРЕЗИМЕ,ФАМИЛ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A" w:rsidRPr="0039768A" w:rsidRDefault="00B7546F" w:rsidP="0039768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ИЛИ КОАЛИЦИЯ</w:t>
            </w:r>
          </w:p>
        </w:tc>
      </w:tr>
      <w:tr w:rsidR="0039768A" w:rsidRPr="0039768A" w:rsidTr="00B7546F">
        <w:trPr>
          <w:trHeight w:val="45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8A" w:rsidRPr="0039768A" w:rsidRDefault="00B7546F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00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8A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етър Любомиров Ив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8A" w:rsidRPr="0039768A" w:rsidRDefault="00B7546F" w:rsidP="0039768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  <w:tr w:rsidR="00B7546F" w:rsidRPr="0039768A" w:rsidTr="00337CBC">
        <w:trPr>
          <w:trHeight w:val="3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00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6F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инка Димитрова Тодо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8F1AC3"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  <w:tr w:rsidR="00B7546F" w:rsidRPr="0039768A" w:rsidTr="00337CBC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B754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00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6F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умяна Кръстева Мит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8F1AC3"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  <w:tr w:rsidR="00B7546F" w:rsidRPr="0039768A" w:rsidTr="00337CBC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00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алина Тихомирова Жив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8F1AC3"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  <w:tr w:rsidR="00B7546F" w:rsidRPr="0039768A" w:rsidTr="00337CBC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00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Елиф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Юдж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лявер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8F1AC3"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  <w:tr w:rsidR="00B7546F" w:rsidRPr="0039768A" w:rsidTr="00337CBC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39768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lastRenderedPageBreak/>
              <w:t>00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идван Юсеинов Карадж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46F" w:rsidRDefault="00B7546F">
            <w:r w:rsidRPr="008F1AC3"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  <w:tr w:rsidR="00B7546F" w:rsidRPr="0039768A" w:rsidTr="00337CBC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00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велина Петрова Дим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8F1AC3"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  <w:tr w:rsidR="00B7546F" w:rsidRPr="0039768A" w:rsidTr="00337CBC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00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нелия Атанасова Георги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8F1AC3"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  <w:tr w:rsidR="00B7546F" w:rsidRPr="0039768A" w:rsidTr="00337CBC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00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лавена Янчева Янчев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ойкин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8F1AC3"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  <w:tr w:rsidR="00B7546F" w:rsidRPr="0039768A" w:rsidTr="00337CBC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01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нка Тончева Дин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8F1AC3"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  <w:tr w:rsidR="00B7546F" w:rsidRPr="0039768A" w:rsidTr="00337CBC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01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адостина Иванова Георги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8F1AC3"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  <w:tr w:rsidR="00B7546F" w:rsidRPr="0039768A" w:rsidTr="00337CBC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01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Христина Петрова Димит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8F1AC3"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  <w:tr w:rsidR="00B7546F" w:rsidRPr="0039768A" w:rsidTr="00337CBC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01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B7546F" w:rsidRDefault="009F1BC6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гарита Богданова Димит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8F1AC3"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ГЕРБ</w:t>
            </w:r>
          </w:p>
        </w:tc>
      </w:tr>
    </w:tbl>
    <w:p w:rsidR="0039768A" w:rsidRDefault="0039768A" w:rsidP="0039768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4"/>
          <w:lang w:val="bg-BG" w:eastAsia="bg-BG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5518"/>
        <w:gridCol w:w="3118"/>
      </w:tblGrid>
      <w:tr w:rsidR="00B7546F" w:rsidRPr="0039768A" w:rsidTr="00B7546F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46F" w:rsidRPr="0039768A" w:rsidRDefault="00B7546F" w:rsidP="00FE20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№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F" w:rsidRPr="0039768A" w:rsidRDefault="00B7546F" w:rsidP="00FE2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ИМЕ,ПРЕЗИМЕ,ФАМИЛ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F" w:rsidRPr="0039768A" w:rsidRDefault="00B7546F" w:rsidP="00FE206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ИЛИ КОАЛИЦИЯ</w:t>
            </w:r>
          </w:p>
        </w:tc>
      </w:tr>
      <w:tr w:rsidR="00B7546F" w:rsidRPr="0039768A" w:rsidTr="00B7546F">
        <w:trPr>
          <w:trHeight w:val="45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FE20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6F" w:rsidRPr="00B7546F" w:rsidRDefault="009F1BC6" w:rsidP="00FE2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вилен Галенов Вел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6F" w:rsidRPr="0039768A" w:rsidRDefault="00B7546F" w:rsidP="00FE206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Коалиция БСП ЗА БЪЛГАРИЯ</w:t>
            </w:r>
          </w:p>
        </w:tc>
      </w:tr>
      <w:tr w:rsidR="00B7546F" w:rsidTr="00B7546F">
        <w:trPr>
          <w:trHeight w:val="3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FE20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6F" w:rsidRPr="00B7546F" w:rsidRDefault="009F1BC6" w:rsidP="00FE2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адка Йорданова Георги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99615C">
              <w:rPr>
                <w:rFonts w:ascii="Times New Roman" w:eastAsia="Times New Roman" w:hAnsi="Times New Roman"/>
                <w:szCs w:val="24"/>
                <w:lang w:val="bg-BG" w:eastAsia="bg-BG"/>
              </w:rPr>
              <w:t>Коалиция БСП ЗА БЪЛГАРИЯ</w:t>
            </w:r>
          </w:p>
        </w:tc>
      </w:tr>
      <w:tr w:rsidR="00B7546F" w:rsidTr="00B7546F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6F" w:rsidRPr="0039768A" w:rsidRDefault="00B7546F" w:rsidP="00FE20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6F" w:rsidRPr="00B7546F" w:rsidRDefault="009F1BC6" w:rsidP="00FE2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нтон Василев Васил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6F" w:rsidRDefault="00B7546F">
            <w:r w:rsidRPr="0099615C">
              <w:rPr>
                <w:rFonts w:ascii="Times New Roman" w:eastAsia="Times New Roman" w:hAnsi="Times New Roman"/>
                <w:szCs w:val="24"/>
                <w:lang w:val="bg-BG" w:eastAsia="bg-BG"/>
              </w:rPr>
              <w:t>Коалиция БСП ЗА БЪЛГАРИЯ</w:t>
            </w:r>
          </w:p>
        </w:tc>
      </w:tr>
    </w:tbl>
    <w:p w:rsidR="00372B7D" w:rsidRPr="00A038A1" w:rsidRDefault="004F3CF4" w:rsidP="008458AA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7546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ДАВА удостоверения на </w:t>
      </w:r>
      <w:r w:rsidR="009207DB" w:rsidRPr="00B7546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значените </w:t>
      </w:r>
      <w:r w:rsidRPr="00B7546F">
        <w:rPr>
          <w:rFonts w:ascii="Times New Roman" w:eastAsia="Times New Roman" w:hAnsi="Times New Roman"/>
          <w:sz w:val="24"/>
          <w:szCs w:val="24"/>
          <w:lang w:val="bg-BG" w:eastAsia="bg-BG"/>
        </w:rPr>
        <w:t>чл</w:t>
      </w:r>
      <w:r w:rsidR="008E1EB2" w:rsidRPr="00B7546F">
        <w:rPr>
          <w:rFonts w:ascii="Times New Roman" w:eastAsia="Times New Roman" w:hAnsi="Times New Roman"/>
          <w:sz w:val="24"/>
          <w:szCs w:val="24"/>
          <w:lang w:val="bg-BG" w:eastAsia="bg-BG"/>
        </w:rPr>
        <w:t>еновете на СИК в община Ветрино</w:t>
      </w:r>
      <w:r w:rsidRPr="00B7546F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8458AA" w:rsidRPr="00B7546F" w:rsidRDefault="008458AA" w:rsidP="007B1D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7546F">
        <w:rPr>
          <w:rFonts w:ascii="Times New Roman" w:eastAsia="Times New Roman" w:hAnsi="Times New Roman"/>
          <w:sz w:val="24"/>
          <w:szCs w:val="24"/>
          <w:lang w:val="bg-BG" w:eastAsia="bg-BG"/>
        </w:rPr>
        <w:t>      Решението подлежи на обжалване пред Централна избирателна комисия в срок до 3 работни дни от обявяването му, на основание чл.88, ал.1 от ИК.</w:t>
      </w:r>
    </w:p>
    <w:p w:rsidR="00592BF8" w:rsidRPr="00B7546F" w:rsidRDefault="00592BF8" w:rsidP="00592B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A41497" w:rsidRPr="00B7546F" w:rsidRDefault="00A41497" w:rsidP="00A41497">
      <w:pPr>
        <w:rPr>
          <w:rFonts w:ascii="Times New Roman" w:eastAsiaTheme="minorHAnsi" w:hAnsi="Times New Roman"/>
          <w:sz w:val="24"/>
          <w:szCs w:val="24"/>
          <w:lang w:val="bg-BG"/>
        </w:rPr>
      </w:pPr>
      <w:r w:rsidRPr="00B7546F">
        <w:rPr>
          <w:rFonts w:ascii="Times New Roman" w:eastAsiaTheme="minorHAnsi" w:hAnsi="Times New Roman"/>
          <w:sz w:val="24"/>
          <w:szCs w:val="24"/>
          <w:lang w:val="bg-BG"/>
        </w:rPr>
        <w:t xml:space="preserve">Председател: </w:t>
      </w:r>
    </w:p>
    <w:p w:rsidR="00A41497" w:rsidRPr="00B7546F" w:rsidRDefault="00F115E3" w:rsidP="00A41497">
      <w:pPr>
        <w:ind w:firstLine="708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:rsidR="00A41497" w:rsidRPr="00B7546F" w:rsidRDefault="00A41497" w:rsidP="00A41497">
      <w:pPr>
        <w:rPr>
          <w:rFonts w:ascii="Times New Roman" w:eastAsiaTheme="minorHAnsi" w:hAnsi="Times New Roman"/>
          <w:sz w:val="24"/>
          <w:szCs w:val="24"/>
          <w:lang w:val="bg-BG"/>
        </w:rPr>
      </w:pPr>
      <w:r w:rsidRPr="00B7546F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:rsidR="00E119E9" w:rsidRPr="00B7546F" w:rsidRDefault="00F115E3" w:rsidP="008458AA">
      <w:pPr>
        <w:ind w:firstLine="708"/>
        <w:rPr>
          <w:rFonts w:ascii="Times New Roman" w:eastAsiaTheme="minorHAnsi" w:hAnsi="Times New Roman"/>
          <w:sz w:val="24"/>
          <w:szCs w:val="24"/>
          <w:lang w:val="bg-BG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bg-BG"/>
        </w:rPr>
        <w:t>Назлъ</w:t>
      </w:r>
      <w:proofErr w:type="spellEnd"/>
      <w:r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8E1EB2" w:rsidRPr="00B7546F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B7546F" w:rsidSect="00787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74E6C"/>
    <w:rsid w:val="00084FA7"/>
    <w:rsid w:val="000D5FA2"/>
    <w:rsid w:val="0011707D"/>
    <w:rsid w:val="001D6BD9"/>
    <w:rsid w:val="001E6B0E"/>
    <w:rsid w:val="00240C33"/>
    <w:rsid w:val="002C7F1F"/>
    <w:rsid w:val="002D4145"/>
    <w:rsid w:val="00332532"/>
    <w:rsid w:val="0034502C"/>
    <w:rsid w:val="00372B7D"/>
    <w:rsid w:val="0039768A"/>
    <w:rsid w:val="003F6DAA"/>
    <w:rsid w:val="00446514"/>
    <w:rsid w:val="00471D2C"/>
    <w:rsid w:val="00472FAC"/>
    <w:rsid w:val="004F3CF4"/>
    <w:rsid w:val="00536B08"/>
    <w:rsid w:val="005558C8"/>
    <w:rsid w:val="00586934"/>
    <w:rsid w:val="00592BF8"/>
    <w:rsid w:val="00655F10"/>
    <w:rsid w:val="006645A2"/>
    <w:rsid w:val="006876DC"/>
    <w:rsid w:val="006A3DF4"/>
    <w:rsid w:val="0073092E"/>
    <w:rsid w:val="00787C23"/>
    <w:rsid w:val="007B1D25"/>
    <w:rsid w:val="00836735"/>
    <w:rsid w:val="008458AA"/>
    <w:rsid w:val="008642CE"/>
    <w:rsid w:val="00895A7C"/>
    <w:rsid w:val="008E1EB2"/>
    <w:rsid w:val="009069E8"/>
    <w:rsid w:val="009207DB"/>
    <w:rsid w:val="009519E1"/>
    <w:rsid w:val="009F1BC6"/>
    <w:rsid w:val="009F7F79"/>
    <w:rsid w:val="00A038A1"/>
    <w:rsid w:val="00A41321"/>
    <w:rsid w:val="00A41497"/>
    <w:rsid w:val="00AA6D52"/>
    <w:rsid w:val="00B030AC"/>
    <w:rsid w:val="00B615CD"/>
    <w:rsid w:val="00B7546F"/>
    <w:rsid w:val="00B80565"/>
    <w:rsid w:val="00BC7531"/>
    <w:rsid w:val="00C0196F"/>
    <w:rsid w:val="00C70580"/>
    <w:rsid w:val="00D25951"/>
    <w:rsid w:val="00D77628"/>
    <w:rsid w:val="00DE05D1"/>
    <w:rsid w:val="00E119E9"/>
    <w:rsid w:val="00E860FC"/>
    <w:rsid w:val="00EA3D10"/>
    <w:rsid w:val="00ED0D8A"/>
    <w:rsid w:val="00EE1603"/>
    <w:rsid w:val="00F115E3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1064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91B0-72C0-44B0-B797-953FF3EF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la 3</cp:lastModifiedBy>
  <cp:revision>53</cp:revision>
  <cp:lastPrinted>2023-09-29T14:06:00Z</cp:lastPrinted>
  <dcterms:created xsi:type="dcterms:W3CDTF">2019-09-24T12:20:00Z</dcterms:created>
  <dcterms:modified xsi:type="dcterms:W3CDTF">2023-09-29T14:07:00Z</dcterms:modified>
</cp:coreProperties>
</file>